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21" w:rsidRPr="003166FA" w:rsidRDefault="00207B21" w:rsidP="00207B21">
      <w:pPr>
        <w:pStyle w:val="headline"/>
        <w:shd w:val="clear" w:color="auto" w:fill="FFFFFF"/>
        <w:spacing w:before="0" w:beforeAutospacing="0" w:after="450" w:afterAutospacing="0"/>
        <w:jc w:val="center"/>
        <w:rPr>
          <w:sz w:val="72"/>
          <w:szCs w:val="72"/>
        </w:rPr>
      </w:pPr>
    </w:p>
    <w:p w:rsidR="00207B21" w:rsidRPr="003166FA" w:rsidRDefault="00207B21" w:rsidP="00207B21">
      <w:pPr>
        <w:pStyle w:val="headline"/>
        <w:shd w:val="clear" w:color="auto" w:fill="FFFFFF"/>
        <w:spacing w:before="0" w:beforeAutospacing="0" w:after="450" w:afterAutospacing="0"/>
        <w:jc w:val="center"/>
        <w:rPr>
          <w:sz w:val="72"/>
          <w:szCs w:val="72"/>
        </w:rPr>
      </w:pPr>
      <w:r w:rsidRPr="003166FA">
        <w:rPr>
          <w:sz w:val="72"/>
          <w:szCs w:val="72"/>
        </w:rPr>
        <w:t>Развлечение</w:t>
      </w:r>
    </w:p>
    <w:p w:rsidR="00207B21" w:rsidRPr="003166FA" w:rsidRDefault="00207B21" w:rsidP="00207B21">
      <w:pPr>
        <w:pStyle w:val="headline"/>
        <w:shd w:val="clear" w:color="auto" w:fill="FFFFFF"/>
        <w:spacing w:before="0" w:beforeAutospacing="0" w:after="450" w:afterAutospacing="0"/>
        <w:jc w:val="center"/>
        <w:rPr>
          <w:rFonts w:ascii="Arial" w:hAnsi="Arial" w:cs="Arial"/>
          <w:sz w:val="27"/>
          <w:szCs w:val="27"/>
        </w:rPr>
      </w:pPr>
    </w:p>
    <w:p w:rsidR="00207B21" w:rsidRPr="003166FA" w:rsidRDefault="007463BA" w:rsidP="00207B21">
      <w:pPr>
        <w:pStyle w:val="headline"/>
        <w:shd w:val="clear" w:color="auto" w:fill="FFFFFF"/>
        <w:spacing w:before="0" w:beforeAutospacing="0" w:after="450" w:afterAutospacing="0"/>
        <w:jc w:val="center"/>
        <w:rPr>
          <w:sz w:val="56"/>
          <w:szCs w:val="56"/>
        </w:rPr>
      </w:pPr>
      <w:r w:rsidRPr="003166FA">
        <w:rPr>
          <w:sz w:val="56"/>
          <w:szCs w:val="56"/>
        </w:rPr>
        <w:t>во второй младшей группе</w:t>
      </w:r>
    </w:p>
    <w:p w:rsidR="00207B21" w:rsidRPr="003166FA" w:rsidRDefault="00207B21" w:rsidP="00207B21">
      <w:pPr>
        <w:pStyle w:val="headline"/>
        <w:shd w:val="clear" w:color="auto" w:fill="FFFFFF"/>
        <w:spacing w:before="0" w:beforeAutospacing="0" w:after="450" w:afterAutospacing="0"/>
        <w:jc w:val="center"/>
        <w:rPr>
          <w:sz w:val="56"/>
          <w:szCs w:val="56"/>
        </w:rPr>
      </w:pPr>
      <w:r w:rsidRPr="003166FA">
        <w:rPr>
          <w:sz w:val="56"/>
          <w:szCs w:val="56"/>
        </w:rPr>
        <w:t>на тему</w:t>
      </w:r>
    </w:p>
    <w:p w:rsidR="00207B21" w:rsidRPr="003166FA" w:rsidRDefault="00207B21" w:rsidP="00207B21">
      <w:pPr>
        <w:pStyle w:val="headline"/>
        <w:shd w:val="clear" w:color="auto" w:fill="FFFFFF"/>
        <w:spacing w:before="0" w:beforeAutospacing="0" w:after="450" w:afterAutospacing="0"/>
        <w:jc w:val="center"/>
        <w:rPr>
          <w:sz w:val="72"/>
          <w:szCs w:val="72"/>
        </w:rPr>
      </w:pPr>
      <w:r w:rsidRPr="003166FA">
        <w:rPr>
          <w:sz w:val="72"/>
          <w:szCs w:val="72"/>
        </w:rPr>
        <w:t>«23 февраля – День Защитников Отечества»</w:t>
      </w:r>
    </w:p>
    <w:p w:rsidR="000D259E" w:rsidRPr="003166FA" w:rsidRDefault="000D259E" w:rsidP="00207B21">
      <w:pPr>
        <w:pStyle w:val="headline"/>
        <w:shd w:val="clear" w:color="auto" w:fill="FFFFFF"/>
        <w:spacing w:before="0" w:beforeAutospacing="0" w:after="450" w:afterAutospacing="0"/>
        <w:jc w:val="right"/>
        <w:rPr>
          <w:rFonts w:ascii="Arial" w:hAnsi="Arial" w:cs="Arial"/>
          <w:sz w:val="27"/>
          <w:szCs w:val="27"/>
        </w:rPr>
      </w:pPr>
    </w:p>
    <w:p w:rsidR="000D259E" w:rsidRPr="003166FA" w:rsidRDefault="000D259E" w:rsidP="00207B21">
      <w:pPr>
        <w:pStyle w:val="headline"/>
        <w:shd w:val="clear" w:color="auto" w:fill="FFFFFF"/>
        <w:spacing w:before="0" w:beforeAutospacing="0" w:after="450" w:afterAutospacing="0"/>
        <w:jc w:val="right"/>
        <w:rPr>
          <w:rFonts w:ascii="Arial" w:hAnsi="Arial" w:cs="Arial"/>
          <w:sz w:val="27"/>
          <w:szCs w:val="27"/>
        </w:rPr>
      </w:pPr>
    </w:p>
    <w:p w:rsidR="00207B21" w:rsidRPr="003166FA" w:rsidRDefault="003166FA" w:rsidP="00207B21">
      <w:pPr>
        <w:pStyle w:val="headline"/>
        <w:shd w:val="clear" w:color="auto" w:fill="FFFFFF"/>
        <w:spacing w:before="0" w:beforeAutospacing="0" w:after="450" w:afterAutospacing="0"/>
        <w:jc w:val="right"/>
        <w:rPr>
          <w:sz w:val="44"/>
          <w:szCs w:val="44"/>
        </w:rPr>
      </w:pPr>
      <w:r w:rsidRPr="003166FA">
        <w:rPr>
          <w:sz w:val="44"/>
          <w:szCs w:val="44"/>
        </w:rPr>
        <w:t>Подготовила Гусева Е.Г.</w:t>
      </w:r>
    </w:p>
    <w:p w:rsidR="000D259E" w:rsidRPr="003166FA" w:rsidRDefault="000D259E" w:rsidP="00207B21">
      <w:pPr>
        <w:pStyle w:val="headline"/>
        <w:shd w:val="clear" w:color="auto" w:fill="FFFFFF"/>
        <w:spacing w:before="0" w:beforeAutospacing="0" w:after="450" w:afterAutospacing="0"/>
        <w:jc w:val="center"/>
        <w:rPr>
          <w:rFonts w:ascii="Arial" w:hAnsi="Arial" w:cs="Arial"/>
          <w:sz w:val="27"/>
          <w:szCs w:val="27"/>
        </w:rPr>
      </w:pPr>
    </w:p>
    <w:p w:rsidR="000D259E" w:rsidRPr="003166FA" w:rsidRDefault="000D259E" w:rsidP="00207B21">
      <w:pPr>
        <w:pStyle w:val="headline"/>
        <w:shd w:val="clear" w:color="auto" w:fill="FFFFFF"/>
        <w:spacing w:before="0" w:beforeAutospacing="0" w:after="450" w:afterAutospacing="0"/>
        <w:jc w:val="center"/>
        <w:rPr>
          <w:rFonts w:ascii="Arial" w:hAnsi="Arial" w:cs="Arial"/>
          <w:sz w:val="27"/>
          <w:szCs w:val="27"/>
        </w:rPr>
      </w:pPr>
    </w:p>
    <w:p w:rsidR="000D259E" w:rsidRPr="003166FA" w:rsidRDefault="000D259E" w:rsidP="00207B21">
      <w:pPr>
        <w:pStyle w:val="headline"/>
        <w:shd w:val="clear" w:color="auto" w:fill="FFFFFF"/>
        <w:spacing w:before="0" w:beforeAutospacing="0" w:after="450" w:afterAutospacing="0"/>
        <w:jc w:val="center"/>
        <w:rPr>
          <w:rFonts w:ascii="Arial" w:hAnsi="Arial" w:cs="Arial"/>
          <w:sz w:val="27"/>
          <w:szCs w:val="27"/>
        </w:rPr>
      </w:pPr>
    </w:p>
    <w:p w:rsidR="000D259E" w:rsidRPr="003166FA" w:rsidRDefault="000D259E" w:rsidP="00207B21">
      <w:pPr>
        <w:pStyle w:val="headline"/>
        <w:shd w:val="clear" w:color="auto" w:fill="FFFFFF"/>
        <w:spacing w:before="0" w:beforeAutospacing="0" w:after="450" w:afterAutospacing="0"/>
        <w:jc w:val="center"/>
        <w:rPr>
          <w:rFonts w:ascii="Arial" w:hAnsi="Arial" w:cs="Arial"/>
          <w:sz w:val="27"/>
          <w:szCs w:val="27"/>
        </w:rPr>
      </w:pPr>
    </w:p>
    <w:p w:rsidR="000D259E" w:rsidRPr="003166FA" w:rsidRDefault="000D259E" w:rsidP="00207B21">
      <w:pPr>
        <w:pStyle w:val="headline"/>
        <w:shd w:val="clear" w:color="auto" w:fill="FFFFFF"/>
        <w:spacing w:before="0" w:beforeAutospacing="0" w:after="450" w:afterAutospacing="0"/>
        <w:jc w:val="center"/>
        <w:rPr>
          <w:rFonts w:ascii="Arial" w:hAnsi="Arial" w:cs="Arial"/>
          <w:sz w:val="27"/>
          <w:szCs w:val="27"/>
        </w:rPr>
      </w:pPr>
    </w:p>
    <w:p w:rsidR="00207B21" w:rsidRPr="003166FA" w:rsidRDefault="00207B21" w:rsidP="00207B21">
      <w:pPr>
        <w:pStyle w:val="headline"/>
        <w:shd w:val="clear" w:color="auto" w:fill="FFFFFF"/>
        <w:spacing w:before="0" w:beforeAutospacing="0" w:after="450" w:afterAutospacing="0"/>
        <w:jc w:val="center"/>
        <w:rPr>
          <w:sz w:val="44"/>
          <w:szCs w:val="44"/>
        </w:rPr>
      </w:pPr>
      <w:r w:rsidRPr="003166FA">
        <w:rPr>
          <w:sz w:val="44"/>
          <w:szCs w:val="44"/>
        </w:rPr>
        <w:t>Ярославль, 2016 г.</w:t>
      </w:r>
    </w:p>
    <w:p w:rsidR="00C925FF" w:rsidRPr="003166FA" w:rsidRDefault="00C925FF" w:rsidP="00C925F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66FA">
        <w:rPr>
          <w:rStyle w:val="a4"/>
          <w:sz w:val="28"/>
          <w:szCs w:val="28"/>
          <w:bdr w:val="none" w:sz="0" w:space="0" w:color="auto" w:frame="1"/>
        </w:rPr>
        <w:lastRenderedPageBreak/>
        <w:t>Цель:</w:t>
      </w:r>
      <w:r w:rsidRPr="003166FA">
        <w:rPr>
          <w:rStyle w:val="apple-converted-space"/>
          <w:sz w:val="28"/>
          <w:szCs w:val="28"/>
        </w:rPr>
        <w:t> </w:t>
      </w:r>
      <w:r w:rsidRPr="003166FA">
        <w:rPr>
          <w:sz w:val="28"/>
          <w:szCs w:val="28"/>
        </w:rPr>
        <w:t>Создание благоприятной атмосферы и радостного настроения.</w:t>
      </w:r>
    </w:p>
    <w:p w:rsidR="00C925FF" w:rsidRPr="003166FA" w:rsidRDefault="00C925FF" w:rsidP="00C925F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925FF" w:rsidRPr="003166FA" w:rsidRDefault="00C925FF" w:rsidP="00C925F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66FA">
        <w:rPr>
          <w:rStyle w:val="a4"/>
          <w:sz w:val="28"/>
          <w:szCs w:val="28"/>
          <w:bdr w:val="none" w:sz="0" w:space="0" w:color="auto" w:frame="1"/>
        </w:rPr>
        <w:t>Задачи:</w:t>
      </w:r>
      <w:r w:rsidRPr="003166FA">
        <w:rPr>
          <w:rStyle w:val="apple-converted-space"/>
          <w:sz w:val="28"/>
          <w:szCs w:val="28"/>
        </w:rPr>
        <w:t> </w:t>
      </w:r>
      <w:r w:rsidRPr="003166FA">
        <w:rPr>
          <w:sz w:val="28"/>
          <w:szCs w:val="28"/>
        </w:rPr>
        <w:t xml:space="preserve">Расширить представления детей о празднике «День защитника отечества», о Российской Армии. Развивать коммуникативные навыки детей. Воспитывать у детей уважительное отношение к Российской Армии и у мальчиков желание в будущем стать защитниками Отчества. </w:t>
      </w:r>
    </w:p>
    <w:p w:rsidR="00C925FF" w:rsidRPr="003166FA" w:rsidRDefault="00C925FF" w:rsidP="00C925F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925FF" w:rsidRPr="003166FA" w:rsidRDefault="00C925FF" w:rsidP="00C925F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166FA">
        <w:rPr>
          <w:b/>
          <w:sz w:val="28"/>
          <w:szCs w:val="28"/>
        </w:rPr>
        <w:t>Ход развлечения:</w:t>
      </w:r>
    </w:p>
    <w:p w:rsidR="00C925FF" w:rsidRPr="003166FA" w:rsidRDefault="00C925FF" w:rsidP="00C925F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925FF" w:rsidRPr="003166FA" w:rsidRDefault="00487D9C" w:rsidP="00C925F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66FA">
        <w:rPr>
          <w:sz w:val="28"/>
          <w:szCs w:val="28"/>
        </w:rPr>
        <w:t>Дети заходят в зал, садятся на стульчики.</w:t>
      </w:r>
    </w:p>
    <w:p w:rsidR="00487D9C" w:rsidRPr="003166FA" w:rsidRDefault="00487D9C" w:rsidP="00C925F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66FA">
        <w:rPr>
          <w:sz w:val="28"/>
          <w:szCs w:val="28"/>
        </w:rPr>
        <w:t>Демонстрация слайдов с изображением родного города, природы.</w:t>
      </w:r>
    </w:p>
    <w:p w:rsidR="00487D9C" w:rsidRPr="003166FA" w:rsidRDefault="00487D9C" w:rsidP="00C925F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925FF" w:rsidRPr="003166FA" w:rsidRDefault="00487D9C" w:rsidP="00C925F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166FA">
        <w:rPr>
          <w:sz w:val="28"/>
          <w:szCs w:val="28"/>
        </w:rPr>
        <w:t xml:space="preserve">- Всё, что мы с вами видим на этих картинках – это наша Родина, наша Россия </w:t>
      </w:r>
      <w:r w:rsidR="00935935" w:rsidRPr="003166FA">
        <w:rPr>
          <w:sz w:val="28"/>
          <w:szCs w:val="28"/>
        </w:rPr>
        <w:t>–</w:t>
      </w:r>
      <w:r w:rsidRPr="003166FA">
        <w:rPr>
          <w:sz w:val="28"/>
          <w:szCs w:val="28"/>
        </w:rPr>
        <w:t xml:space="preserve"> место</w:t>
      </w:r>
      <w:r w:rsidR="00935935" w:rsidRPr="003166FA">
        <w:rPr>
          <w:sz w:val="28"/>
          <w:szCs w:val="28"/>
        </w:rPr>
        <w:t>,</w:t>
      </w:r>
      <w:r w:rsidRPr="003166FA">
        <w:rPr>
          <w:sz w:val="28"/>
          <w:szCs w:val="28"/>
        </w:rPr>
        <w:t xml:space="preserve"> где мы родились и живём.</w:t>
      </w:r>
    </w:p>
    <w:p w:rsidR="00207B21" w:rsidRPr="003166FA" w:rsidRDefault="00935935" w:rsidP="00A56286">
      <w:pPr>
        <w:pStyle w:val="headline"/>
        <w:shd w:val="clear" w:color="auto" w:fill="FFFFFF"/>
        <w:spacing w:before="0" w:beforeAutospacing="0" w:after="450" w:afterAutospacing="0"/>
        <w:rPr>
          <w:sz w:val="28"/>
          <w:szCs w:val="28"/>
        </w:rPr>
      </w:pPr>
      <w:r w:rsidRPr="003166FA">
        <w:rPr>
          <w:sz w:val="28"/>
          <w:szCs w:val="28"/>
        </w:rPr>
        <w:t>- Кто защищает нас и Родину? (ответы детей)</w:t>
      </w:r>
    </w:p>
    <w:p w:rsidR="00935935" w:rsidRPr="003166FA" w:rsidRDefault="00935935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  <w:shd w:val="clear" w:color="auto" w:fill="FFFFFF"/>
        </w:rPr>
      </w:pPr>
      <w:r w:rsidRPr="003166FA">
        <w:rPr>
          <w:sz w:val="28"/>
          <w:szCs w:val="28"/>
          <w:shd w:val="clear" w:color="auto" w:fill="FFFFFF"/>
        </w:rPr>
        <w:t xml:space="preserve">- Сегодня мы отмечаем праздник – День защитников Отечества. Вся страна поздравляет в этот день наших пап и дедушек, все дарят им цветы и песни, читают в их честь стихи. </w:t>
      </w:r>
      <w:r w:rsidR="00DB5B21" w:rsidRPr="003166FA">
        <w:rPr>
          <w:sz w:val="28"/>
          <w:szCs w:val="28"/>
        </w:rPr>
        <w:t xml:space="preserve">У нас в группе тоже есть свои, пока еще маленькие, будущие мужчины, солдаты, защитники. </w:t>
      </w:r>
      <w:r w:rsidRPr="003166FA">
        <w:rPr>
          <w:sz w:val="28"/>
          <w:szCs w:val="28"/>
          <w:shd w:val="clear" w:color="auto" w:fill="FFFFFF"/>
        </w:rPr>
        <w:t>Девочки, давайте все дружно поздравим: «Поздравляем наших мальчиков</w:t>
      </w:r>
      <w:proofErr w:type="gramStart"/>
      <w:r w:rsidRPr="003166FA">
        <w:rPr>
          <w:sz w:val="28"/>
          <w:szCs w:val="28"/>
          <w:shd w:val="clear" w:color="auto" w:fill="FFFFFF"/>
        </w:rPr>
        <w:t>! »</w:t>
      </w:r>
      <w:proofErr w:type="gramEnd"/>
    </w:p>
    <w:p w:rsidR="003C65B0" w:rsidRPr="003166FA" w:rsidRDefault="003C65B0" w:rsidP="00DB5B21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  <w:shd w:val="clear" w:color="auto" w:fill="FFFFFF"/>
        </w:rPr>
      </w:pPr>
      <w:bookmarkStart w:id="0" w:name="_GoBack"/>
      <w:r w:rsidRPr="003166FA">
        <w:rPr>
          <w:b/>
          <w:sz w:val="28"/>
          <w:szCs w:val="28"/>
          <w:shd w:val="clear" w:color="auto" w:fill="FFFFFF"/>
        </w:rPr>
        <w:t>Мальчики читают стихи:</w:t>
      </w:r>
    </w:p>
    <w:bookmarkEnd w:id="0"/>
    <w:p w:rsidR="003C65B0" w:rsidRPr="003166FA" w:rsidRDefault="003C65B0" w:rsidP="003C65B0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3166FA">
        <w:rPr>
          <w:b/>
          <w:sz w:val="28"/>
          <w:szCs w:val="28"/>
        </w:rPr>
        <w:t xml:space="preserve">1 мальчик: </w:t>
      </w:r>
    </w:p>
    <w:p w:rsidR="003C65B0" w:rsidRPr="003166FA" w:rsidRDefault="003C65B0" w:rsidP="003C65B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Мы, ребята</w:t>
      </w:r>
      <w:r w:rsidR="00BC6F68" w:rsidRPr="003166FA">
        <w:rPr>
          <w:sz w:val="28"/>
          <w:szCs w:val="28"/>
        </w:rPr>
        <w:t>,</w:t>
      </w:r>
      <w:r w:rsidRPr="003166FA">
        <w:rPr>
          <w:sz w:val="28"/>
          <w:szCs w:val="28"/>
        </w:rPr>
        <w:t xml:space="preserve"> молодцы</w:t>
      </w:r>
      <w:r w:rsidR="00BC6F68" w:rsidRPr="003166FA">
        <w:rPr>
          <w:sz w:val="28"/>
          <w:szCs w:val="28"/>
        </w:rPr>
        <w:t>,</w:t>
      </w:r>
    </w:p>
    <w:p w:rsidR="003C65B0" w:rsidRPr="003166FA" w:rsidRDefault="003C65B0" w:rsidP="003C65B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Весело шагаем.</w:t>
      </w:r>
    </w:p>
    <w:p w:rsidR="003C65B0" w:rsidRPr="003166FA" w:rsidRDefault="003C65B0" w:rsidP="003C65B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«Левой-правой, раз, два, три»-</w:t>
      </w:r>
    </w:p>
    <w:p w:rsidR="003C65B0" w:rsidRPr="003166FA" w:rsidRDefault="003C65B0" w:rsidP="003C65B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Дружно повторяем!</w:t>
      </w:r>
    </w:p>
    <w:p w:rsidR="003C65B0" w:rsidRPr="003166FA" w:rsidRDefault="003C65B0" w:rsidP="003C65B0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3166FA">
        <w:rPr>
          <w:b/>
          <w:sz w:val="28"/>
          <w:szCs w:val="28"/>
        </w:rPr>
        <w:t>2 мальчик:</w:t>
      </w:r>
    </w:p>
    <w:p w:rsidR="003C65B0" w:rsidRPr="003166FA" w:rsidRDefault="003C65B0" w:rsidP="003C65B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Будем в армии служить,</w:t>
      </w:r>
    </w:p>
    <w:p w:rsidR="003C65B0" w:rsidRPr="003166FA" w:rsidRDefault="003C65B0" w:rsidP="003C65B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Родине поможем.</w:t>
      </w:r>
    </w:p>
    <w:p w:rsidR="003C65B0" w:rsidRPr="003166FA" w:rsidRDefault="003C65B0" w:rsidP="003C65B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Маму, папу защитим</w:t>
      </w:r>
    </w:p>
    <w:p w:rsidR="003C65B0" w:rsidRPr="003166FA" w:rsidRDefault="003C65B0" w:rsidP="003C65B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И девчонок тоже.</w:t>
      </w:r>
    </w:p>
    <w:p w:rsidR="00AE37FE" w:rsidRPr="003166FA" w:rsidRDefault="00AE37FE" w:rsidP="003C65B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152D70" w:rsidRPr="003166FA" w:rsidRDefault="00152D70" w:rsidP="003C65B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- Какими должны быть защитники? (сильными, смелыми, ловкими…)</w:t>
      </w:r>
    </w:p>
    <w:p w:rsidR="003C65B0" w:rsidRPr="003166FA" w:rsidRDefault="006D17A9" w:rsidP="00DB5B21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3166FA">
        <w:rPr>
          <w:sz w:val="28"/>
          <w:szCs w:val="28"/>
        </w:rPr>
        <w:lastRenderedPageBreak/>
        <w:t xml:space="preserve">- А вы хотите стать настоящими солдатами? Тогда давайте улучшать физическую подготовку. Для этого мы приглашаем вас </w:t>
      </w:r>
      <w:r w:rsidRPr="003166FA">
        <w:rPr>
          <w:b/>
          <w:sz w:val="28"/>
          <w:szCs w:val="28"/>
        </w:rPr>
        <w:t>на зарядку.</w:t>
      </w:r>
    </w:p>
    <w:p w:rsidR="006D17A9" w:rsidRPr="003166FA" w:rsidRDefault="006D17A9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Дети выполняют под музыкальное сопровождение упражнения.</w:t>
      </w:r>
    </w:p>
    <w:p w:rsidR="006D17A9" w:rsidRPr="003166FA" w:rsidRDefault="006D17A9" w:rsidP="00DB5B21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3166FA">
        <w:rPr>
          <w:sz w:val="28"/>
          <w:szCs w:val="28"/>
        </w:rPr>
        <w:t xml:space="preserve">А еще наши будущие солдаты умеют отлично читать </w:t>
      </w:r>
      <w:r w:rsidRPr="003166FA">
        <w:rPr>
          <w:b/>
          <w:sz w:val="28"/>
          <w:szCs w:val="28"/>
        </w:rPr>
        <w:t>стихотворения.</w:t>
      </w:r>
    </w:p>
    <w:p w:rsidR="006D17A9" w:rsidRPr="003166FA" w:rsidRDefault="006D17A9" w:rsidP="00DB5B21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3166FA">
        <w:rPr>
          <w:b/>
          <w:sz w:val="28"/>
          <w:szCs w:val="28"/>
        </w:rPr>
        <w:t>1 ребенок:</w:t>
      </w:r>
    </w:p>
    <w:p w:rsidR="006D17A9" w:rsidRPr="003166FA" w:rsidRDefault="006D17A9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 xml:space="preserve">Пограничник на границе </w:t>
      </w:r>
    </w:p>
    <w:p w:rsidR="006D17A9" w:rsidRPr="003166FA" w:rsidRDefault="006D17A9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Нашу землю стережет,</w:t>
      </w:r>
    </w:p>
    <w:p w:rsidR="006D17A9" w:rsidRPr="003166FA" w:rsidRDefault="006D17A9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Чтоб работать и учиться</w:t>
      </w:r>
    </w:p>
    <w:p w:rsidR="006D17A9" w:rsidRPr="003166FA" w:rsidRDefault="006D17A9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Мог спокойно наш народ.</w:t>
      </w:r>
    </w:p>
    <w:p w:rsidR="006D17A9" w:rsidRPr="003166FA" w:rsidRDefault="006D17A9" w:rsidP="00DB5B21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3166FA">
        <w:rPr>
          <w:b/>
          <w:sz w:val="28"/>
          <w:szCs w:val="28"/>
        </w:rPr>
        <w:t>2 ребенок:</w:t>
      </w:r>
    </w:p>
    <w:p w:rsidR="006D17A9" w:rsidRPr="003166FA" w:rsidRDefault="006D17A9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Охраняет наше море</w:t>
      </w:r>
    </w:p>
    <w:p w:rsidR="006D17A9" w:rsidRPr="003166FA" w:rsidRDefault="006D17A9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Славный,</w:t>
      </w:r>
      <w:r w:rsidR="00B8435E" w:rsidRPr="003166FA">
        <w:rPr>
          <w:sz w:val="28"/>
          <w:szCs w:val="28"/>
        </w:rPr>
        <w:t xml:space="preserve"> смелый наш моряк.</w:t>
      </w:r>
    </w:p>
    <w:p w:rsidR="00B8435E" w:rsidRPr="003166FA" w:rsidRDefault="00B8435E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Гордо реет на просторе</w:t>
      </w:r>
    </w:p>
    <w:p w:rsidR="00B8435E" w:rsidRPr="003166FA" w:rsidRDefault="00B8435E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Наш родной, российский флаг.</w:t>
      </w:r>
    </w:p>
    <w:p w:rsidR="00B8435E" w:rsidRPr="003166FA" w:rsidRDefault="00B8435E" w:rsidP="00DB5B21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3166FA">
        <w:rPr>
          <w:b/>
          <w:sz w:val="28"/>
          <w:szCs w:val="28"/>
        </w:rPr>
        <w:t>3 ребенок:</w:t>
      </w:r>
    </w:p>
    <w:p w:rsidR="00B8435E" w:rsidRPr="003166FA" w:rsidRDefault="00B8435E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Наши летчики-герои</w:t>
      </w:r>
    </w:p>
    <w:p w:rsidR="00B8435E" w:rsidRPr="003166FA" w:rsidRDefault="00B8435E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Небо зорко стерегут.</w:t>
      </w:r>
    </w:p>
    <w:p w:rsidR="00B8435E" w:rsidRPr="003166FA" w:rsidRDefault="00B8435E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 xml:space="preserve">Наши летчики- герои </w:t>
      </w:r>
    </w:p>
    <w:p w:rsidR="00B8435E" w:rsidRPr="003166FA" w:rsidRDefault="00B8435E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Охраняют мирный труд.</w:t>
      </w:r>
    </w:p>
    <w:p w:rsidR="00B8435E" w:rsidRPr="003166FA" w:rsidRDefault="00B8435E" w:rsidP="00DB5B21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3166FA">
        <w:rPr>
          <w:b/>
          <w:sz w:val="28"/>
          <w:szCs w:val="28"/>
        </w:rPr>
        <w:t>4 ребенок:</w:t>
      </w:r>
    </w:p>
    <w:p w:rsidR="00B8435E" w:rsidRPr="003166FA" w:rsidRDefault="00B8435E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Наша Армия родная</w:t>
      </w:r>
    </w:p>
    <w:p w:rsidR="00B8435E" w:rsidRPr="003166FA" w:rsidRDefault="00B8435E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Стережет покой страны,</w:t>
      </w:r>
    </w:p>
    <w:p w:rsidR="00B8435E" w:rsidRPr="003166FA" w:rsidRDefault="00B8435E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Чтоб росли мы, бед не зная,</w:t>
      </w:r>
    </w:p>
    <w:p w:rsidR="00B8435E" w:rsidRPr="003166FA" w:rsidRDefault="00B8435E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Чтобы не было войны.</w:t>
      </w:r>
    </w:p>
    <w:p w:rsidR="007C1F79" w:rsidRPr="003166FA" w:rsidRDefault="00B8435E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- Пехотинцы, летчики, моряки, артиллеристы – ловкие, быстрые, умелые, закаленные солдаты. Все ребята хотят быть похожими на них.</w:t>
      </w:r>
      <w:r w:rsidR="007C1F79" w:rsidRPr="003166FA">
        <w:rPr>
          <w:sz w:val="28"/>
          <w:szCs w:val="28"/>
        </w:rPr>
        <w:t xml:space="preserve"> А пока они играют.</w:t>
      </w:r>
    </w:p>
    <w:p w:rsidR="00AE37FE" w:rsidRPr="003166FA" w:rsidRDefault="00AE37FE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7C1F79" w:rsidRPr="003166FA" w:rsidRDefault="007C1F79" w:rsidP="00DB5B21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3166FA">
        <w:rPr>
          <w:sz w:val="28"/>
          <w:szCs w:val="28"/>
        </w:rPr>
        <w:lastRenderedPageBreak/>
        <w:t xml:space="preserve">Воспитатель читает стих, </w:t>
      </w:r>
      <w:r w:rsidRPr="003166FA">
        <w:rPr>
          <w:b/>
          <w:sz w:val="28"/>
          <w:szCs w:val="28"/>
        </w:rPr>
        <w:t>дети повторяют движения.</w:t>
      </w:r>
    </w:p>
    <w:p w:rsidR="007C1F79" w:rsidRPr="003166FA" w:rsidRDefault="007C1F79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Мы играем, мы играем, (дети качают головой влево, вправо)</w:t>
      </w:r>
    </w:p>
    <w:p w:rsidR="007C1F79" w:rsidRPr="003166FA" w:rsidRDefault="007C1F79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Мы пехота, моряки. (шагают, имитируют плавание)</w:t>
      </w:r>
    </w:p>
    <w:p w:rsidR="007C1F79" w:rsidRPr="003166FA" w:rsidRDefault="007C1F79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Мы ракеты запускаем, (поднимают руки вверх «домиком»)</w:t>
      </w:r>
    </w:p>
    <w:p w:rsidR="007C1F79" w:rsidRPr="003166FA" w:rsidRDefault="007C1F79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Любим звонкие клинки. (руками «втыкают» клинок)</w:t>
      </w:r>
    </w:p>
    <w:p w:rsidR="007C1F79" w:rsidRPr="003166FA" w:rsidRDefault="007C1F79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Мы мечтаем, мы мечтаем, (качают головой влево, вправо)</w:t>
      </w:r>
    </w:p>
    <w:p w:rsidR="007C1F79" w:rsidRPr="003166FA" w:rsidRDefault="007C1F79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 xml:space="preserve">Что, когда мы </w:t>
      </w:r>
      <w:proofErr w:type="gramStart"/>
      <w:r w:rsidRPr="003166FA">
        <w:rPr>
          <w:sz w:val="28"/>
          <w:szCs w:val="28"/>
        </w:rPr>
        <w:t>подрастем,(</w:t>
      </w:r>
      <w:proofErr w:type="gramEnd"/>
      <w:r w:rsidRPr="003166FA">
        <w:rPr>
          <w:sz w:val="28"/>
          <w:szCs w:val="28"/>
        </w:rPr>
        <w:t>руки подняты вверх, на носочках)</w:t>
      </w:r>
    </w:p>
    <w:p w:rsidR="007C1F79" w:rsidRPr="003166FA" w:rsidRDefault="007C1F79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Пехотинцами мы станем (маршируют)</w:t>
      </w:r>
    </w:p>
    <w:p w:rsidR="007C1F79" w:rsidRPr="003166FA" w:rsidRDefault="007C1F79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И во флот служить пойдем (имитируют плавание).</w:t>
      </w:r>
    </w:p>
    <w:p w:rsidR="007C1F79" w:rsidRPr="003166FA" w:rsidRDefault="007C1F79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На границу (</w:t>
      </w:r>
      <w:r w:rsidR="0005483E" w:rsidRPr="003166FA">
        <w:rPr>
          <w:sz w:val="28"/>
          <w:szCs w:val="28"/>
        </w:rPr>
        <w:t>смотрят вдаль, приставив руку ко лбу)</w:t>
      </w:r>
    </w:p>
    <w:p w:rsidR="0005483E" w:rsidRPr="003166FA" w:rsidRDefault="0005483E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И в саперы (прыжки),</w:t>
      </w:r>
    </w:p>
    <w:p w:rsidR="0005483E" w:rsidRPr="003166FA" w:rsidRDefault="0005483E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 xml:space="preserve">В летчики (изображают самолеты), </w:t>
      </w:r>
    </w:p>
    <w:p w:rsidR="0005483E" w:rsidRPr="003166FA" w:rsidRDefault="0005483E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В подводный флот (приседают на корточки, имитируют плавание).</w:t>
      </w:r>
    </w:p>
    <w:p w:rsidR="0005483E" w:rsidRPr="003166FA" w:rsidRDefault="0005483E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Подрастем мы очень скоро (медленно поднимаются из «</w:t>
      </w:r>
      <w:proofErr w:type="spellStart"/>
      <w:r w:rsidRPr="003166FA">
        <w:rPr>
          <w:sz w:val="28"/>
          <w:szCs w:val="28"/>
        </w:rPr>
        <w:t>присяда</w:t>
      </w:r>
      <w:proofErr w:type="spellEnd"/>
      <w:r w:rsidRPr="003166FA">
        <w:rPr>
          <w:sz w:val="28"/>
          <w:szCs w:val="28"/>
        </w:rPr>
        <w:t>»),</w:t>
      </w:r>
    </w:p>
    <w:p w:rsidR="0005483E" w:rsidRPr="003166FA" w:rsidRDefault="0005483E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А пока игра идет. (хлопают в ладоши)</w:t>
      </w:r>
    </w:p>
    <w:p w:rsidR="0005483E" w:rsidRPr="003166FA" w:rsidRDefault="0005483E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- Ну что, поиграем?</w:t>
      </w:r>
    </w:p>
    <w:p w:rsidR="0005483E" w:rsidRPr="003166FA" w:rsidRDefault="0005483E" w:rsidP="00DB5B21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3166FA">
        <w:rPr>
          <w:b/>
          <w:sz w:val="28"/>
          <w:szCs w:val="28"/>
        </w:rPr>
        <w:t>Ребенок читает стих:</w:t>
      </w:r>
    </w:p>
    <w:p w:rsidR="0005483E" w:rsidRPr="003166FA" w:rsidRDefault="0005483E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Подарила мне коня</w:t>
      </w:r>
    </w:p>
    <w:p w:rsidR="0005483E" w:rsidRPr="003166FA" w:rsidRDefault="0005483E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Мама в день рождения.</w:t>
      </w:r>
    </w:p>
    <w:p w:rsidR="0005483E" w:rsidRPr="003166FA" w:rsidRDefault="0005483E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Конь чудесный у меня –</w:t>
      </w:r>
    </w:p>
    <w:p w:rsidR="0005483E" w:rsidRPr="003166FA" w:rsidRDefault="0005483E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Прямо загляденье!</w:t>
      </w:r>
    </w:p>
    <w:p w:rsidR="0005483E" w:rsidRPr="003166FA" w:rsidRDefault="0005483E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 xml:space="preserve">Я горжусь своим конем, </w:t>
      </w:r>
    </w:p>
    <w:p w:rsidR="0005483E" w:rsidRPr="003166FA" w:rsidRDefault="0005483E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Он летит, как ветер.</w:t>
      </w:r>
    </w:p>
    <w:p w:rsidR="0005483E" w:rsidRPr="003166FA" w:rsidRDefault="0005483E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Обгоняю я на нем</w:t>
      </w:r>
    </w:p>
    <w:p w:rsidR="0005483E" w:rsidRPr="003166FA" w:rsidRDefault="0005483E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Всех коней на свете!</w:t>
      </w:r>
    </w:p>
    <w:p w:rsidR="0005483E" w:rsidRPr="003166FA" w:rsidRDefault="007934D0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 xml:space="preserve">Под музыкальное сопровождение дети </w:t>
      </w:r>
      <w:r w:rsidRPr="003166FA">
        <w:rPr>
          <w:b/>
          <w:sz w:val="28"/>
          <w:szCs w:val="28"/>
        </w:rPr>
        <w:t>имитируют езду на лошади.</w:t>
      </w:r>
    </w:p>
    <w:p w:rsidR="007934D0" w:rsidRPr="003166FA" w:rsidRDefault="007934D0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lastRenderedPageBreak/>
        <w:t>- Вот какие у нас наездники замечательные, как ловко они управляют своими конями!</w:t>
      </w:r>
    </w:p>
    <w:p w:rsidR="007934D0" w:rsidRPr="003166FA" w:rsidRDefault="00C7278C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- Ой, что это? (звук самолетов) Кажется, самолеты летят!</w:t>
      </w:r>
    </w:p>
    <w:p w:rsidR="00C7278C" w:rsidRPr="003166FA" w:rsidRDefault="00C7278C" w:rsidP="00DB5B21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3166FA">
        <w:rPr>
          <w:b/>
          <w:sz w:val="28"/>
          <w:szCs w:val="28"/>
        </w:rPr>
        <w:t>Ребенок читает стихотворение:</w:t>
      </w:r>
    </w:p>
    <w:p w:rsidR="0018341A" w:rsidRPr="003166FA" w:rsidRDefault="0018341A" w:rsidP="00183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</w:pPr>
      <w:r w:rsidRPr="003166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t>Лётчик знает своё дело,</w:t>
      </w:r>
    </w:p>
    <w:p w:rsidR="0018341A" w:rsidRPr="003166FA" w:rsidRDefault="0018341A" w:rsidP="00183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</w:pPr>
      <w:r w:rsidRPr="003166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t>В небе водит самолёт.</w:t>
      </w:r>
    </w:p>
    <w:p w:rsidR="0018341A" w:rsidRPr="003166FA" w:rsidRDefault="0018341A" w:rsidP="00183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</w:pPr>
      <w:r w:rsidRPr="003166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t>Над землёй летит он смело,</w:t>
      </w:r>
    </w:p>
    <w:p w:rsidR="0018341A" w:rsidRPr="003166FA" w:rsidRDefault="0018341A" w:rsidP="00183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</w:pPr>
      <w:r w:rsidRPr="003166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t>Совершая перелёт.</w:t>
      </w:r>
    </w:p>
    <w:p w:rsidR="00C7278C" w:rsidRPr="003166FA" w:rsidRDefault="00C7278C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 xml:space="preserve">Проводится </w:t>
      </w:r>
      <w:r w:rsidRPr="003166FA">
        <w:rPr>
          <w:b/>
          <w:sz w:val="28"/>
          <w:szCs w:val="28"/>
        </w:rPr>
        <w:t>подвижная игра «Самолеты».</w:t>
      </w:r>
    </w:p>
    <w:p w:rsidR="00C7278C" w:rsidRPr="003166FA" w:rsidRDefault="00C7278C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- А кто это там, вдали? (приставляет руку ко лбу, будто всматривается) Да это же моряки плывут на своем военном корабле.</w:t>
      </w:r>
    </w:p>
    <w:p w:rsidR="00C7278C" w:rsidRPr="003166FA" w:rsidRDefault="00C7278C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Любим мы волну морскую</w:t>
      </w:r>
    </w:p>
    <w:p w:rsidR="00C7278C" w:rsidRPr="003166FA" w:rsidRDefault="00C7278C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 xml:space="preserve"> И прибоя шумный вал.</w:t>
      </w:r>
    </w:p>
    <w:p w:rsidR="00C7278C" w:rsidRPr="003166FA" w:rsidRDefault="00C7278C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Мы в погоду штормовую</w:t>
      </w:r>
    </w:p>
    <w:p w:rsidR="00C7278C" w:rsidRPr="003166FA" w:rsidRDefault="00C7278C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Крепко держим свой штурвал.</w:t>
      </w:r>
      <w:r w:rsidR="00DF1655" w:rsidRPr="003166FA">
        <w:rPr>
          <w:sz w:val="28"/>
          <w:szCs w:val="28"/>
        </w:rPr>
        <w:t xml:space="preserve"> (д</w:t>
      </w:r>
      <w:r w:rsidRPr="003166FA">
        <w:rPr>
          <w:sz w:val="28"/>
          <w:szCs w:val="28"/>
        </w:rPr>
        <w:t>ети имити</w:t>
      </w:r>
      <w:r w:rsidR="00DF1655" w:rsidRPr="003166FA">
        <w:rPr>
          <w:sz w:val="28"/>
          <w:szCs w:val="28"/>
        </w:rPr>
        <w:t>руют, будто управляют штурвалом)</w:t>
      </w:r>
    </w:p>
    <w:p w:rsidR="00DF1655" w:rsidRPr="003166FA" w:rsidRDefault="00DF1655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Моряки лихие,</w:t>
      </w:r>
    </w:p>
    <w:p w:rsidR="00DF1655" w:rsidRPr="003166FA" w:rsidRDefault="00DF1655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 xml:space="preserve">Нам не страшен грозный шторм, </w:t>
      </w:r>
    </w:p>
    <w:p w:rsidR="00DF1655" w:rsidRPr="003166FA" w:rsidRDefault="00DF1655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Волки мы морские,</w:t>
      </w:r>
    </w:p>
    <w:p w:rsidR="00DF1655" w:rsidRPr="003166FA" w:rsidRDefault="00DF1655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Подрастем – на флот пойдем.</w:t>
      </w:r>
    </w:p>
    <w:p w:rsidR="00C7278C" w:rsidRPr="003166FA" w:rsidRDefault="00C7278C" w:rsidP="00DB5B21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3166FA">
        <w:rPr>
          <w:b/>
          <w:sz w:val="28"/>
          <w:szCs w:val="28"/>
        </w:rPr>
        <w:t>Ребенок читает стих:</w:t>
      </w:r>
    </w:p>
    <w:p w:rsidR="00DF1655" w:rsidRPr="003166FA" w:rsidRDefault="00DF1655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С красными флажками</w:t>
      </w:r>
    </w:p>
    <w:p w:rsidR="00DF1655" w:rsidRPr="003166FA" w:rsidRDefault="00DF1655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Мы идем в строю.</w:t>
      </w:r>
    </w:p>
    <w:p w:rsidR="00DF1655" w:rsidRPr="003166FA" w:rsidRDefault="00DF1655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 xml:space="preserve">Все мы очень любим </w:t>
      </w:r>
    </w:p>
    <w:p w:rsidR="00DF1655" w:rsidRPr="003166FA" w:rsidRDefault="00DF1655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Армию свою!</w:t>
      </w:r>
    </w:p>
    <w:p w:rsidR="00DF1655" w:rsidRPr="003166FA" w:rsidRDefault="00DF1655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- Моряки должны быть очень внимательными. Я предлагаю проверить вашу внимательность.</w:t>
      </w:r>
    </w:p>
    <w:p w:rsidR="00DF1655" w:rsidRPr="003166FA" w:rsidRDefault="00DF1655" w:rsidP="00DB5B21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3166FA">
        <w:rPr>
          <w:b/>
          <w:sz w:val="28"/>
          <w:szCs w:val="28"/>
        </w:rPr>
        <w:t>Игра с флажками.</w:t>
      </w:r>
    </w:p>
    <w:p w:rsidR="00DF1655" w:rsidRPr="003166FA" w:rsidRDefault="00DF1655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- Мы поиграем с флажками. Я буду показывать флажки разного цвета:</w:t>
      </w:r>
    </w:p>
    <w:p w:rsidR="00DF1655" w:rsidRPr="003166FA" w:rsidRDefault="00DF1655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lastRenderedPageBreak/>
        <w:t>голубой флажок – нужно хлопать,</w:t>
      </w:r>
    </w:p>
    <w:p w:rsidR="00DF1655" w:rsidRPr="003166FA" w:rsidRDefault="00DF1655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зеленый – топать,</w:t>
      </w:r>
    </w:p>
    <w:p w:rsidR="00DF1655" w:rsidRPr="003166FA" w:rsidRDefault="00DF1655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 xml:space="preserve">желтый – молчать, </w:t>
      </w:r>
    </w:p>
    <w:p w:rsidR="00DF1655" w:rsidRPr="003166FA" w:rsidRDefault="00DF1655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красный – «ура!» кричать.</w:t>
      </w:r>
    </w:p>
    <w:p w:rsidR="000C4624" w:rsidRPr="003166FA" w:rsidRDefault="000C4624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166FA">
        <w:rPr>
          <w:sz w:val="28"/>
          <w:szCs w:val="28"/>
        </w:rPr>
        <w:t>- Молодцы! Ребята, какой праздник мы сегодня отмечали?</w:t>
      </w:r>
    </w:p>
    <w:p w:rsidR="000C4624" w:rsidRPr="003166FA" w:rsidRDefault="000C4624" w:rsidP="000C462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166FA">
        <w:rPr>
          <w:sz w:val="28"/>
          <w:szCs w:val="28"/>
        </w:rPr>
        <w:t>Нашей Армии Российской</w:t>
      </w:r>
    </w:p>
    <w:p w:rsidR="000C4624" w:rsidRPr="003166FA" w:rsidRDefault="000C4624" w:rsidP="000C462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166FA">
        <w:rPr>
          <w:sz w:val="28"/>
          <w:szCs w:val="28"/>
        </w:rPr>
        <w:t>День рожденья в феврале.</w:t>
      </w:r>
    </w:p>
    <w:p w:rsidR="000C4624" w:rsidRPr="003166FA" w:rsidRDefault="000C4624" w:rsidP="000C462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166FA">
        <w:rPr>
          <w:sz w:val="28"/>
          <w:szCs w:val="28"/>
        </w:rPr>
        <w:t>Слава ей непобедимой!</w:t>
      </w:r>
    </w:p>
    <w:p w:rsidR="000C4624" w:rsidRPr="003166FA" w:rsidRDefault="000C4624" w:rsidP="000C462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166FA">
        <w:rPr>
          <w:sz w:val="28"/>
          <w:szCs w:val="28"/>
        </w:rPr>
        <w:t>Слава миру на земле!</w:t>
      </w:r>
    </w:p>
    <w:p w:rsidR="000C4624" w:rsidRPr="003166FA" w:rsidRDefault="000C4624" w:rsidP="000C462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166FA">
        <w:rPr>
          <w:sz w:val="28"/>
          <w:szCs w:val="28"/>
        </w:rPr>
        <w:t>Трубы громкие поют,</w:t>
      </w:r>
    </w:p>
    <w:p w:rsidR="000C4624" w:rsidRPr="003166FA" w:rsidRDefault="000C4624" w:rsidP="000C462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166FA">
        <w:rPr>
          <w:sz w:val="28"/>
          <w:szCs w:val="28"/>
        </w:rPr>
        <w:t>Нашей армии…</w:t>
      </w:r>
    </w:p>
    <w:p w:rsidR="000C4624" w:rsidRPr="003166FA" w:rsidRDefault="000C4624" w:rsidP="000C462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166FA">
        <w:rPr>
          <w:sz w:val="28"/>
          <w:szCs w:val="28"/>
        </w:rPr>
        <w:t>Все вместе: САЛЮТ! (дети подбрасывают вверх заготовленную нарезанную бумагу и под музыку выходят из зала).</w:t>
      </w:r>
    </w:p>
    <w:p w:rsidR="000C4624" w:rsidRPr="003166FA" w:rsidRDefault="000C4624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C7278C" w:rsidRPr="003166FA" w:rsidRDefault="00C7278C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C7278C" w:rsidRPr="003166FA" w:rsidRDefault="00C7278C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C7278C" w:rsidRPr="003166FA" w:rsidRDefault="00C7278C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05483E" w:rsidRPr="003166FA" w:rsidRDefault="0005483E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B8435E" w:rsidRPr="003166FA" w:rsidRDefault="00B8435E" w:rsidP="00DB5B21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935935" w:rsidRPr="003166FA" w:rsidRDefault="00935935" w:rsidP="00935935"/>
    <w:p w:rsidR="00935935" w:rsidRPr="003166FA" w:rsidRDefault="00935935" w:rsidP="00A56286">
      <w:pPr>
        <w:pStyle w:val="headline"/>
        <w:shd w:val="clear" w:color="auto" w:fill="FFFFFF"/>
        <w:spacing w:before="0" w:beforeAutospacing="0" w:after="450" w:afterAutospacing="0"/>
        <w:rPr>
          <w:sz w:val="28"/>
          <w:szCs w:val="28"/>
        </w:rPr>
      </w:pPr>
    </w:p>
    <w:p w:rsidR="00207B21" w:rsidRPr="003166FA" w:rsidRDefault="00207B21" w:rsidP="00A56286">
      <w:pPr>
        <w:pStyle w:val="headline"/>
        <w:shd w:val="clear" w:color="auto" w:fill="FFFFFF"/>
        <w:spacing w:before="0" w:beforeAutospacing="0" w:after="450" w:afterAutospacing="0"/>
        <w:rPr>
          <w:rFonts w:ascii="Arial" w:hAnsi="Arial" w:cs="Arial"/>
          <w:sz w:val="27"/>
          <w:szCs w:val="27"/>
        </w:rPr>
      </w:pPr>
    </w:p>
    <w:p w:rsidR="00207B21" w:rsidRPr="003166FA" w:rsidRDefault="00207B21" w:rsidP="00A56286">
      <w:pPr>
        <w:pStyle w:val="headline"/>
        <w:shd w:val="clear" w:color="auto" w:fill="FFFFFF"/>
        <w:spacing w:before="0" w:beforeAutospacing="0" w:after="450" w:afterAutospacing="0"/>
        <w:rPr>
          <w:rFonts w:ascii="Arial" w:hAnsi="Arial" w:cs="Arial"/>
          <w:sz w:val="27"/>
          <w:szCs w:val="27"/>
        </w:rPr>
      </w:pPr>
    </w:p>
    <w:p w:rsidR="00207B21" w:rsidRPr="003166FA" w:rsidRDefault="00207B21" w:rsidP="00A56286">
      <w:pPr>
        <w:pStyle w:val="headline"/>
        <w:shd w:val="clear" w:color="auto" w:fill="FFFFFF"/>
        <w:spacing w:before="0" w:beforeAutospacing="0" w:after="450" w:afterAutospacing="0"/>
        <w:rPr>
          <w:rFonts w:ascii="Arial" w:hAnsi="Arial" w:cs="Arial"/>
          <w:sz w:val="27"/>
          <w:szCs w:val="27"/>
        </w:rPr>
      </w:pPr>
    </w:p>
    <w:p w:rsidR="00207B21" w:rsidRPr="003166FA" w:rsidRDefault="00207B21" w:rsidP="00A56286">
      <w:pPr>
        <w:pStyle w:val="headline"/>
        <w:shd w:val="clear" w:color="auto" w:fill="FFFFFF"/>
        <w:spacing w:before="0" w:beforeAutospacing="0" w:after="450" w:afterAutospacing="0"/>
        <w:rPr>
          <w:rFonts w:ascii="Arial" w:hAnsi="Arial" w:cs="Arial"/>
          <w:sz w:val="27"/>
          <w:szCs w:val="27"/>
        </w:rPr>
      </w:pPr>
    </w:p>
    <w:p w:rsidR="00207B21" w:rsidRPr="003166FA" w:rsidRDefault="00207B21" w:rsidP="00A56286">
      <w:pPr>
        <w:pStyle w:val="headline"/>
        <w:shd w:val="clear" w:color="auto" w:fill="FFFFFF"/>
        <w:spacing w:before="0" w:beforeAutospacing="0" w:after="450" w:afterAutospacing="0"/>
        <w:rPr>
          <w:rFonts w:ascii="Arial" w:hAnsi="Arial" w:cs="Arial"/>
          <w:sz w:val="27"/>
          <w:szCs w:val="27"/>
        </w:rPr>
      </w:pPr>
    </w:p>
    <w:p w:rsidR="00207B21" w:rsidRPr="003166FA" w:rsidRDefault="00207B21" w:rsidP="00A56286">
      <w:pPr>
        <w:pStyle w:val="headline"/>
        <w:shd w:val="clear" w:color="auto" w:fill="FFFFFF"/>
        <w:spacing w:before="0" w:beforeAutospacing="0" w:after="450" w:afterAutospacing="0"/>
        <w:rPr>
          <w:rFonts w:ascii="Arial" w:hAnsi="Arial" w:cs="Arial"/>
          <w:sz w:val="27"/>
          <w:szCs w:val="27"/>
        </w:rPr>
      </w:pPr>
    </w:p>
    <w:p w:rsidR="00207B21" w:rsidRPr="003166FA" w:rsidRDefault="00207B21" w:rsidP="00A56286">
      <w:pPr>
        <w:pStyle w:val="headline"/>
        <w:shd w:val="clear" w:color="auto" w:fill="FFFFFF"/>
        <w:spacing w:before="0" w:beforeAutospacing="0" w:after="450" w:afterAutospacing="0"/>
        <w:rPr>
          <w:rFonts w:ascii="Arial" w:hAnsi="Arial" w:cs="Arial"/>
          <w:sz w:val="27"/>
          <w:szCs w:val="27"/>
        </w:rPr>
      </w:pPr>
    </w:p>
    <w:p w:rsidR="00207B21" w:rsidRPr="003166FA" w:rsidRDefault="00207B21" w:rsidP="00A56286">
      <w:pPr>
        <w:pStyle w:val="headline"/>
        <w:shd w:val="clear" w:color="auto" w:fill="FFFFFF"/>
        <w:spacing w:before="0" w:beforeAutospacing="0" w:after="450" w:afterAutospacing="0"/>
        <w:rPr>
          <w:rFonts w:ascii="Arial" w:hAnsi="Arial" w:cs="Arial"/>
          <w:sz w:val="27"/>
          <w:szCs w:val="27"/>
        </w:rPr>
      </w:pPr>
    </w:p>
    <w:p w:rsidR="00207B21" w:rsidRPr="003166FA" w:rsidRDefault="00207B21" w:rsidP="00A56286">
      <w:pPr>
        <w:pStyle w:val="headline"/>
        <w:shd w:val="clear" w:color="auto" w:fill="FFFFFF"/>
        <w:spacing w:before="0" w:beforeAutospacing="0" w:after="450" w:afterAutospacing="0"/>
        <w:rPr>
          <w:rFonts w:ascii="Arial" w:hAnsi="Arial" w:cs="Arial"/>
          <w:sz w:val="27"/>
          <w:szCs w:val="27"/>
        </w:rPr>
      </w:pPr>
    </w:p>
    <w:p w:rsidR="00207B21" w:rsidRPr="003166FA" w:rsidRDefault="00207B21" w:rsidP="00A56286">
      <w:pPr>
        <w:pStyle w:val="headline"/>
        <w:shd w:val="clear" w:color="auto" w:fill="FFFFFF"/>
        <w:spacing w:before="0" w:beforeAutospacing="0" w:after="450" w:afterAutospacing="0"/>
        <w:rPr>
          <w:rFonts w:ascii="Arial" w:hAnsi="Arial" w:cs="Arial"/>
          <w:sz w:val="27"/>
          <w:szCs w:val="27"/>
        </w:rPr>
      </w:pPr>
    </w:p>
    <w:p w:rsidR="00207B21" w:rsidRPr="003166FA" w:rsidRDefault="00207B21" w:rsidP="00A56286">
      <w:pPr>
        <w:pStyle w:val="headline"/>
        <w:shd w:val="clear" w:color="auto" w:fill="FFFFFF"/>
        <w:spacing w:before="0" w:beforeAutospacing="0" w:after="450" w:afterAutospacing="0"/>
        <w:rPr>
          <w:rFonts w:ascii="Arial" w:hAnsi="Arial" w:cs="Arial"/>
          <w:sz w:val="27"/>
          <w:szCs w:val="27"/>
        </w:rPr>
      </w:pPr>
    </w:p>
    <w:p w:rsidR="00207B21" w:rsidRPr="003166FA" w:rsidRDefault="00207B21" w:rsidP="00A56286">
      <w:pPr>
        <w:pStyle w:val="headline"/>
        <w:shd w:val="clear" w:color="auto" w:fill="FFFFFF"/>
        <w:spacing w:before="0" w:beforeAutospacing="0" w:after="450" w:afterAutospacing="0"/>
        <w:rPr>
          <w:rFonts w:ascii="Arial" w:hAnsi="Arial" w:cs="Arial"/>
          <w:sz w:val="27"/>
          <w:szCs w:val="27"/>
        </w:rPr>
      </w:pPr>
    </w:p>
    <w:p w:rsidR="00207B21" w:rsidRPr="003166FA" w:rsidRDefault="00207B21" w:rsidP="00A56286">
      <w:pPr>
        <w:pStyle w:val="headline"/>
        <w:shd w:val="clear" w:color="auto" w:fill="FFFFFF"/>
        <w:spacing w:before="0" w:beforeAutospacing="0" w:after="450" w:afterAutospacing="0"/>
        <w:rPr>
          <w:rFonts w:ascii="Arial" w:hAnsi="Arial" w:cs="Arial"/>
          <w:sz w:val="27"/>
          <w:szCs w:val="27"/>
        </w:rPr>
      </w:pPr>
    </w:p>
    <w:p w:rsidR="00207B21" w:rsidRPr="003166FA" w:rsidRDefault="00207B21" w:rsidP="00A56286">
      <w:pPr>
        <w:pStyle w:val="headline"/>
        <w:shd w:val="clear" w:color="auto" w:fill="FFFFFF"/>
        <w:spacing w:before="0" w:beforeAutospacing="0" w:after="450" w:afterAutospacing="0"/>
        <w:rPr>
          <w:rFonts w:ascii="Arial" w:hAnsi="Arial" w:cs="Arial"/>
          <w:sz w:val="27"/>
          <w:szCs w:val="27"/>
        </w:rPr>
      </w:pPr>
    </w:p>
    <w:p w:rsidR="00207B21" w:rsidRPr="003166FA" w:rsidRDefault="00207B21" w:rsidP="00A56286">
      <w:pPr>
        <w:pStyle w:val="headline"/>
        <w:shd w:val="clear" w:color="auto" w:fill="FFFFFF"/>
        <w:spacing w:before="0" w:beforeAutospacing="0" w:after="450" w:afterAutospacing="0"/>
        <w:rPr>
          <w:rFonts w:ascii="Arial" w:hAnsi="Arial" w:cs="Arial"/>
          <w:sz w:val="27"/>
          <w:szCs w:val="27"/>
        </w:rPr>
      </w:pPr>
    </w:p>
    <w:p w:rsidR="003A4508" w:rsidRPr="003166FA" w:rsidRDefault="003A4508"/>
    <w:sectPr w:rsidR="003A4508" w:rsidRPr="003166FA" w:rsidSect="00EC0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0178"/>
    <w:rsid w:val="000078FB"/>
    <w:rsid w:val="0005483E"/>
    <w:rsid w:val="000C4624"/>
    <w:rsid w:val="000D259E"/>
    <w:rsid w:val="00152D70"/>
    <w:rsid w:val="0018341A"/>
    <w:rsid w:val="00207B21"/>
    <w:rsid w:val="003166FA"/>
    <w:rsid w:val="003A4508"/>
    <w:rsid w:val="003C65B0"/>
    <w:rsid w:val="00487D9C"/>
    <w:rsid w:val="006D17A9"/>
    <w:rsid w:val="007463BA"/>
    <w:rsid w:val="007934D0"/>
    <w:rsid w:val="007C1F79"/>
    <w:rsid w:val="0088786E"/>
    <w:rsid w:val="00935935"/>
    <w:rsid w:val="00A56286"/>
    <w:rsid w:val="00AE37FE"/>
    <w:rsid w:val="00B8435E"/>
    <w:rsid w:val="00BC6F68"/>
    <w:rsid w:val="00C7278C"/>
    <w:rsid w:val="00C925FF"/>
    <w:rsid w:val="00CC77B8"/>
    <w:rsid w:val="00CF0178"/>
    <w:rsid w:val="00DB5B21"/>
    <w:rsid w:val="00DF1655"/>
    <w:rsid w:val="00E76CA0"/>
    <w:rsid w:val="00EC0E12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11010"/>
  <w15:docId w15:val="{1672E27C-02FD-423A-A8BF-C16C9728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A5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5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6286"/>
    <w:rPr>
      <w:b/>
      <w:bCs/>
    </w:rPr>
  </w:style>
  <w:style w:type="character" w:customStyle="1" w:styleId="apple-converted-space">
    <w:name w:val="apple-converted-space"/>
    <w:basedOn w:val="a0"/>
    <w:rsid w:val="00A56286"/>
  </w:style>
  <w:style w:type="paragraph" w:styleId="HTML">
    <w:name w:val="HTML Preformatted"/>
    <w:basedOn w:val="a"/>
    <w:link w:val="HTML0"/>
    <w:uiPriority w:val="99"/>
    <w:semiHidden/>
    <w:unhideWhenUsed/>
    <w:rsid w:val="00183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34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BEA3-02CD-438D-835E-38979ABA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dcterms:created xsi:type="dcterms:W3CDTF">2016-02-09T13:48:00Z</dcterms:created>
  <dcterms:modified xsi:type="dcterms:W3CDTF">2020-12-12T19:05:00Z</dcterms:modified>
</cp:coreProperties>
</file>